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3B01A" w14:textId="77777777" w:rsidR="00BE11AB" w:rsidRPr="00EC59DD" w:rsidRDefault="00BE11AB" w:rsidP="00BE11AB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маты қ.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ДСБ</w:t>
      </w:r>
    </w:p>
    <w:p w14:paraId="64779B47" w14:textId="77777777" w:rsidR="00BE11AB" w:rsidRDefault="00BE11AB" w:rsidP="00BE11AB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ШЖҚ «№ 19 қалалық емхана»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</w:p>
    <w:p w14:paraId="5B8CD7B8" w14:textId="77777777" w:rsidR="00BE11AB" w:rsidRDefault="00BE11AB" w:rsidP="00BE11AB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E396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йқау кеңесінің шешімімен</w:t>
      </w:r>
    </w:p>
    <w:p w14:paraId="453CA162" w14:textId="77777777" w:rsidR="00BE11AB" w:rsidRPr="00EC59DD" w:rsidRDefault="00BE11AB" w:rsidP="00BE11AB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Бекіті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і»</w:t>
      </w:r>
    </w:p>
    <w:p w14:paraId="420809E3" w14:textId="12CE2B5C" w:rsidR="00BE11AB" w:rsidRDefault="00BE11AB" w:rsidP="00BE11AB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ылғы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елтоқсандағы 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</w:t>
      </w:r>
    </w:p>
    <w:p w14:paraId="3B6A0FAF" w14:textId="77777777" w:rsidR="00BE11AB" w:rsidRDefault="00BE11AB" w:rsidP="00BE11AB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5C1ECFC" w14:textId="77777777" w:rsidR="00BE11AB" w:rsidRDefault="00BE11AB" w:rsidP="00BE11AB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D5B5D7" w14:textId="012AA5C6" w:rsidR="007E396A" w:rsidRDefault="00EC59DD" w:rsidP="007E396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ШЖҚ «№ 19 қалалық емхана» </w:t>
      </w:r>
      <w:r w:rsidR="004B3ED8"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9A7E63"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  <w:r w:rsidR="007E396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E396A"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йқау кеңесінің</w:t>
      </w:r>
      <w:r w:rsidR="007E396A" w:rsidRPr="007E396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741F6728" w14:textId="77B27E34" w:rsidR="007C2B82" w:rsidRDefault="007E396A" w:rsidP="007E396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067B86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ылға арналған </w:t>
      </w:r>
      <w:r w:rsidR="007C2B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ұмыс </w:t>
      </w:r>
    </w:p>
    <w:p w14:paraId="07A02806" w14:textId="3525544A" w:rsidR="007E396A" w:rsidRPr="00EC59DD" w:rsidRDefault="007E396A" w:rsidP="007E396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C59DD">
        <w:rPr>
          <w:rFonts w:ascii="Times New Roman" w:hAnsi="Times New Roman" w:cs="Times New Roman"/>
          <w:b/>
          <w:bCs/>
          <w:sz w:val="28"/>
          <w:szCs w:val="28"/>
          <w:lang w:val="kk-KZ"/>
        </w:rPr>
        <w:t>ЖОСПАР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Ы</w:t>
      </w:r>
    </w:p>
    <w:p w14:paraId="0DEFB56F" w14:textId="401029D5" w:rsidR="00EC59DD" w:rsidRDefault="00EC59DD" w:rsidP="00EC59D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61"/>
        <w:gridCol w:w="8022"/>
        <w:gridCol w:w="1981"/>
        <w:gridCol w:w="2399"/>
        <w:gridCol w:w="2058"/>
      </w:tblGrid>
      <w:tr w:rsidR="00EC59DD" w14:paraId="3943586E" w14:textId="77777777" w:rsidTr="009873A3">
        <w:tc>
          <w:tcPr>
            <w:tcW w:w="562" w:type="dxa"/>
          </w:tcPr>
          <w:p w14:paraId="69FDD1EC" w14:textId="05238E67" w:rsidR="00EC59DD" w:rsidRPr="00EC59DD" w:rsidRDefault="00EC59DD" w:rsidP="00EC59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8080" w:type="dxa"/>
          </w:tcPr>
          <w:p w14:paraId="496B2FE3" w14:textId="6C946D7C" w:rsidR="00EC59DD" w:rsidRPr="00EC59DD" w:rsidRDefault="00EC59DD" w:rsidP="00EC59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егізгі іс-шаралар</w:t>
            </w:r>
          </w:p>
        </w:tc>
        <w:tc>
          <w:tcPr>
            <w:tcW w:w="1985" w:type="dxa"/>
          </w:tcPr>
          <w:p w14:paraId="3018F98C" w14:textId="2325ACB7" w:rsidR="00EC59DD" w:rsidRPr="00EC59DD" w:rsidRDefault="00EC59DD" w:rsidP="00EC59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рзімдері</w:t>
            </w:r>
          </w:p>
        </w:tc>
        <w:tc>
          <w:tcPr>
            <w:tcW w:w="2409" w:type="dxa"/>
          </w:tcPr>
          <w:p w14:paraId="492A40C8" w14:textId="28352472" w:rsidR="00EC59DD" w:rsidRPr="00EC59DD" w:rsidRDefault="00EC59DD" w:rsidP="00EC59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уапты тұлғалар</w:t>
            </w:r>
          </w:p>
        </w:tc>
        <w:tc>
          <w:tcPr>
            <w:tcW w:w="1985" w:type="dxa"/>
          </w:tcPr>
          <w:p w14:paraId="75041916" w14:textId="6B1F64E5" w:rsidR="00EC59DD" w:rsidRPr="00EC59DD" w:rsidRDefault="00EC59DD" w:rsidP="00EC59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рында</w:t>
            </w:r>
            <w:r w:rsidR="007E39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ғаны</w:t>
            </w:r>
            <w:r w:rsidRPr="00EC59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туралы белгі</w:t>
            </w:r>
          </w:p>
        </w:tc>
      </w:tr>
      <w:tr w:rsidR="00EC59DD" w14:paraId="29AAD9F2" w14:textId="77777777" w:rsidTr="009873A3">
        <w:tc>
          <w:tcPr>
            <w:tcW w:w="562" w:type="dxa"/>
          </w:tcPr>
          <w:p w14:paraId="67A43C1D" w14:textId="1E13859B" w:rsidR="00EC59DD" w:rsidRDefault="00EC59DD" w:rsidP="00EC59D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8080" w:type="dxa"/>
          </w:tcPr>
          <w:p w14:paraId="7474E559" w14:textId="540C4BF5" w:rsidR="00EC59DD" w:rsidRPr="00EC59DD" w:rsidRDefault="00EC59DD" w:rsidP="00EC59D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. </w:t>
            </w:r>
            <w:r w:rsidR="009873A3"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ШЖҚ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№ 19 қалалық емхана»</w:t>
            </w:r>
            <w:r w:rsid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</w:t>
            </w:r>
            <w:r w:rsid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ның 202</w:t>
            </w:r>
            <w:r w:rsidR="00067B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қызметі туралы жылдық есепті бекіту.</w:t>
            </w:r>
          </w:p>
          <w:p w14:paraId="22A321AB" w14:textId="1E4747D1" w:rsidR="00EC59DD" w:rsidRDefault="00EC59DD" w:rsidP="00EC59D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. Емхана қызметінің өзге де мәселелері. </w:t>
            </w:r>
          </w:p>
        </w:tc>
        <w:tc>
          <w:tcPr>
            <w:tcW w:w="1985" w:type="dxa"/>
          </w:tcPr>
          <w:p w14:paraId="674F5DA2" w14:textId="4886FE86" w:rsidR="00EC59DD" w:rsidRDefault="00EC59DD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</w:t>
            </w:r>
            <w:r w:rsidR="00067B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қаңтар </w:t>
            </w:r>
          </w:p>
        </w:tc>
        <w:tc>
          <w:tcPr>
            <w:tcW w:w="2409" w:type="dxa"/>
          </w:tcPr>
          <w:p w14:paraId="6AC7F8C0" w14:textId="16D53D6C" w:rsidR="00EC59DD" w:rsidRDefault="00EC59DD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 кеңесінің мүшелері</w:t>
            </w:r>
          </w:p>
        </w:tc>
        <w:tc>
          <w:tcPr>
            <w:tcW w:w="1985" w:type="dxa"/>
          </w:tcPr>
          <w:p w14:paraId="149EC2FB" w14:textId="3941AE3C" w:rsidR="00EC59DD" w:rsidRDefault="00EC59DD" w:rsidP="00EC59D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хаттама</w:t>
            </w:r>
          </w:p>
        </w:tc>
      </w:tr>
      <w:tr w:rsidR="009873A3" w14:paraId="0C804243" w14:textId="77777777" w:rsidTr="009873A3">
        <w:tc>
          <w:tcPr>
            <w:tcW w:w="562" w:type="dxa"/>
          </w:tcPr>
          <w:p w14:paraId="1A77ECB0" w14:textId="767954B4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8080" w:type="dxa"/>
          </w:tcPr>
          <w:p w14:paraId="772E6F28" w14:textId="13CC35E6" w:rsidR="009873A3" w:rsidRPr="00EC59DD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 202</w:t>
            </w:r>
            <w:r w:rsidR="00067B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дың бірінші тоқсанын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ң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аму жоспары бойынша ШЖҚ «№ 19 қалалық емхана» 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К қызметі туралы есепті бекіту.</w:t>
            </w:r>
          </w:p>
          <w:p w14:paraId="05BFD244" w14:textId="20A80C2E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. Емхана қызметінің өзге де мәселелері.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32A7926E" w14:textId="74B29DB9" w:rsidR="009873A3" w:rsidRP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</w:t>
            </w:r>
            <w:r w:rsidR="00067B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мамыр</w:t>
            </w:r>
          </w:p>
          <w:p w14:paraId="2AF22244" w14:textId="20358702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14:paraId="261960F3" w14:textId="66468187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 кеңесінің мүшелері</w:t>
            </w:r>
          </w:p>
        </w:tc>
        <w:tc>
          <w:tcPr>
            <w:tcW w:w="1985" w:type="dxa"/>
          </w:tcPr>
          <w:p w14:paraId="36A90060" w14:textId="39E411A7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хаттама</w:t>
            </w:r>
          </w:p>
        </w:tc>
      </w:tr>
      <w:tr w:rsidR="009873A3" w14:paraId="08C0318D" w14:textId="77777777" w:rsidTr="009873A3">
        <w:tc>
          <w:tcPr>
            <w:tcW w:w="562" w:type="dxa"/>
          </w:tcPr>
          <w:p w14:paraId="2F7AC095" w14:textId="27B36A43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8080" w:type="dxa"/>
          </w:tcPr>
          <w:p w14:paraId="7E92E6D8" w14:textId="74E47950" w:rsidR="009873A3" w:rsidRPr="00EC59DD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 Бірінші жартыжылдықт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ың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му жоспары бойынш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ШЖҚ «№ 19 қалалық емхана» 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К қызметі туралы есепті бекі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64AEE51A" w14:textId="601E05E9" w:rsidR="009873A3" w:rsidRPr="00EC59DD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 248 және 404 үлгілерге сәйкес мемлекеттік кә</w:t>
            </w:r>
            <w:r w:rsidR="009A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іпорынның 202</w:t>
            </w:r>
            <w:r w:rsidR="00067B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="009A7E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а арналған б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рыңғай есеп беру жүйесіне (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Б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Ж)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му жоспарының орындалуы бойынша есепті бекіту және тапсыру.</w:t>
            </w:r>
          </w:p>
          <w:p w14:paraId="133AEF78" w14:textId="2498015F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 Емхана қызметінің өзге де мәселелері.</w:t>
            </w:r>
          </w:p>
        </w:tc>
        <w:tc>
          <w:tcPr>
            <w:tcW w:w="1985" w:type="dxa"/>
          </w:tcPr>
          <w:p w14:paraId="3C39DDBC" w14:textId="21E0B1CC" w:rsidR="009873A3" w:rsidRP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</w:t>
            </w:r>
            <w:r w:rsidR="00067B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тамыз</w:t>
            </w:r>
          </w:p>
          <w:p w14:paraId="5701922E" w14:textId="77777777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14:paraId="7251C267" w14:textId="7D8605F0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 кеңесінің мүшелері</w:t>
            </w:r>
          </w:p>
        </w:tc>
        <w:tc>
          <w:tcPr>
            <w:tcW w:w="1985" w:type="dxa"/>
          </w:tcPr>
          <w:p w14:paraId="459BE580" w14:textId="199EB2F7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хаттама</w:t>
            </w:r>
          </w:p>
        </w:tc>
      </w:tr>
      <w:tr w:rsidR="009873A3" w14:paraId="52F441AD" w14:textId="77777777" w:rsidTr="009873A3">
        <w:tc>
          <w:tcPr>
            <w:tcW w:w="562" w:type="dxa"/>
          </w:tcPr>
          <w:p w14:paraId="50399DBA" w14:textId="29006355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8080" w:type="dxa"/>
          </w:tcPr>
          <w:p w14:paraId="03E2FE0F" w14:textId="673DEE1F" w:rsidR="009873A3" w:rsidRP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. </w:t>
            </w:r>
            <w:r w:rsidR="007E396A"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="007E396A"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9 ай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ың</w:t>
            </w:r>
            <w:r w:rsidR="007E396A"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="007E396A"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аму жоспары бойынша 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ШЖҚ «№19 қалалық емхана» 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ның қызметі туралы есепті бекіту.</w:t>
            </w:r>
          </w:p>
          <w:p w14:paraId="363943B7" w14:textId="72EAD8A4" w:rsidR="009873A3" w:rsidRP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 202</w:t>
            </w:r>
            <w:r w:rsidR="00067B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а арналған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му жоспарына түзету енгізуді бекіту.</w:t>
            </w:r>
          </w:p>
          <w:p w14:paraId="4D64C88E" w14:textId="4DE79B25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 Емхана қызметінің өзге де мәселелері.</w:t>
            </w:r>
          </w:p>
        </w:tc>
        <w:tc>
          <w:tcPr>
            <w:tcW w:w="1985" w:type="dxa"/>
          </w:tcPr>
          <w:p w14:paraId="40892A86" w14:textId="710BF7D8" w:rsidR="009873A3" w:rsidRP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</w:t>
            </w:r>
            <w:r w:rsidR="00067B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қараша</w:t>
            </w:r>
          </w:p>
          <w:p w14:paraId="2E6EBD37" w14:textId="31B44424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14:paraId="695DA159" w14:textId="78445B0F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 кеңесінің мүшелері</w:t>
            </w:r>
          </w:p>
        </w:tc>
        <w:tc>
          <w:tcPr>
            <w:tcW w:w="1985" w:type="dxa"/>
          </w:tcPr>
          <w:p w14:paraId="4803C047" w14:textId="71664A87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хаттама</w:t>
            </w:r>
          </w:p>
        </w:tc>
      </w:tr>
      <w:tr w:rsidR="009873A3" w14:paraId="48DB7D3B" w14:textId="77777777" w:rsidTr="009873A3">
        <w:tc>
          <w:tcPr>
            <w:tcW w:w="562" w:type="dxa"/>
          </w:tcPr>
          <w:p w14:paraId="07CD8A8A" w14:textId="27600A9D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8080" w:type="dxa"/>
          </w:tcPr>
          <w:p w14:paraId="17F40BC6" w14:textId="4EDDD0A5" w:rsidR="009873A3" w:rsidRP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. </w:t>
            </w:r>
            <w:r w:rsidR="009A7E63"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Бірыңғай есеп беру жүйесіне 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Б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) бойынша 248 және 404 шаблондарға сәйкес мемлекеттік кәсіпорынның 202</w:t>
            </w:r>
            <w:r w:rsidR="00067B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а арналған </w:t>
            </w:r>
            <w:r w:rsidR="007E39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му жоспарын келісу.</w:t>
            </w:r>
          </w:p>
          <w:p w14:paraId="08746A19" w14:textId="6B6C950A" w:rsidR="009873A3" w:rsidRP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</w:t>
            </w:r>
            <w:r w:rsidR="004B3E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К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202</w:t>
            </w:r>
            <w:r w:rsidR="00067B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а арналған жұмыс жоспарын бекіту.</w:t>
            </w:r>
          </w:p>
          <w:p w14:paraId="73488674" w14:textId="7516F946" w:rsidR="009873A3" w:rsidRP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 Емхана қызметінің өзге де мәселелері.</w:t>
            </w:r>
          </w:p>
        </w:tc>
        <w:tc>
          <w:tcPr>
            <w:tcW w:w="1985" w:type="dxa"/>
          </w:tcPr>
          <w:p w14:paraId="405B046E" w14:textId="424DF1C5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</w:t>
            </w:r>
            <w:r w:rsidR="00067B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Pr="009873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ылғы желтоқсан</w:t>
            </w:r>
          </w:p>
        </w:tc>
        <w:tc>
          <w:tcPr>
            <w:tcW w:w="2409" w:type="dxa"/>
          </w:tcPr>
          <w:p w14:paraId="7EC5C633" w14:textId="7C461573" w:rsidR="009873A3" w:rsidRDefault="009873A3" w:rsidP="009873A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 кеңесінің мүшелері</w:t>
            </w:r>
          </w:p>
        </w:tc>
        <w:tc>
          <w:tcPr>
            <w:tcW w:w="1985" w:type="dxa"/>
          </w:tcPr>
          <w:p w14:paraId="0451955B" w14:textId="27B1D916" w:rsidR="009873A3" w:rsidRDefault="009873A3" w:rsidP="009873A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  <w:r w:rsidRPr="00EC59D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хаттама</w:t>
            </w:r>
          </w:p>
        </w:tc>
      </w:tr>
    </w:tbl>
    <w:p w14:paraId="4721A74C" w14:textId="77777777" w:rsidR="00EC59DD" w:rsidRPr="00EC59DD" w:rsidRDefault="00EC59DD" w:rsidP="00D17D6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sectPr w:rsidR="00EC59DD" w:rsidRPr="00EC59DD" w:rsidSect="00D17D68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F2B94"/>
    <w:multiLevelType w:val="hybridMultilevel"/>
    <w:tmpl w:val="48C66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75988"/>
    <w:multiLevelType w:val="hybridMultilevel"/>
    <w:tmpl w:val="4C06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D4399"/>
    <w:multiLevelType w:val="hybridMultilevel"/>
    <w:tmpl w:val="CAA6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96486"/>
    <w:multiLevelType w:val="hybridMultilevel"/>
    <w:tmpl w:val="21FC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A7A7C"/>
    <w:multiLevelType w:val="hybridMultilevel"/>
    <w:tmpl w:val="BF44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91028">
    <w:abstractNumId w:val="2"/>
  </w:num>
  <w:num w:numId="2" w16cid:durableId="531919827">
    <w:abstractNumId w:val="0"/>
  </w:num>
  <w:num w:numId="3" w16cid:durableId="1712656414">
    <w:abstractNumId w:val="4"/>
  </w:num>
  <w:num w:numId="4" w16cid:durableId="134642027">
    <w:abstractNumId w:val="3"/>
  </w:num>
  <w:num w:numId="5" w16cid:durableId="1621959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B8"/>
    <w:rsid w:val="00067B86"/>
    <w:rsid w:val="00187787"/>
    <w:rsid w:val="001A19FD"/>
    <w:rsid w:val="002874FF"/>
    <w:rsid w:val="002D1CEE"/>
    <w:rsid w:val="00497736"/>
    <w:rsid w:val="004B3ED8"/>
    <w:rsid w:val="004B6AAD"/>
    <w:rsid w:val="00536E3B"/>
    <w:rsid w:val="006626EF"/>
    <w:rsid w:val="007B6477"/>
    <w:rsid w:val="007C2B82"/>
    <w:rsid w:val="007C2E2A"/>
    <w:rsid w:val="007E396A"/>
    <w:rsid w:val="0084663D"/>
    <w:rsid w:val="009873A3"/>
    <w:rsid w:val="009A7E63"/>
    <w:rsid w:val="00A514CB"/>
    <w:rsid w:val="00B724CD"/>
    <w:rsid w:val="00B83721"/>
    <w:rsid w:val="00BE11AB"/>
    <w:rsid w:val="00C02FB8"/>
    <w:rsid w:val="00C27389"/>
    <w:rsid w:val="00D17D68"/>
    <w:rsid w:val="00EB057A"/>
    <w:rsid w:val="00EC59DD"/>
    <w:rsid w:val="00F6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8311"/>
  <w15:chartTrackingRefBased/>
  <w15:docId w15:val="{7D192D39-C15D-459F-AB24-CFF48660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787"/>
    <w:pPr>
      <w:spacing w:after="0" w:line="240" w:lineRule="auto"/>
    </w:pPr>
  </w:style>
  <w:style w:type="table" w:styleId="a4">
    <w:name w:val="Table Grid"/>
    <w:basedOn w:val="a1"/>
    <w:uiPriority w:val="39"/>
    <w:rsid w:val="0018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8F63-AC84-4A3B-A4F5-387804E0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isar kaisar</cp:lastModifiedBy>
  <cp:revision>7</cp:revision>
  <dcterms:created xsi:type="dcterms:W3CDTF">2025-06-19T13:44:00Z</dcterms:created>
  <dcterms:modified xsi:type="dcterms:W3CDTF">2025-12-25T04:28:00Z</dcterms:modified>
</cp:coreProperties>
</file>